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99B78" w14:textId="77777777" w:rsidR="00921246" w:rsidRDefault="009001C2" w:rsidP="009001C2">
      <w:pPr>
        <w:jc w:val="center"/>
      </w:pPr>
      <w:bookmarkStart w:id="0" w:name="_GoBack"/>
      <w:r>
        <w:t>Resume Planner</w:t>
      </w:r>
    </w:p>
    <w:p w14:paraId="1BEE25C9" w14:textId="77777777" w:rsidR="009001C2" w:rsidRDefault="009001C2" w:rsidP="009001C2">
      <w:pPr>
        <w:jc w:val="center"/>
      </w:pPr>
    </w:p>
    <w:p w14:paraId="1A2C45AC" w14:textId="77777777" w:rsidR="009001C2" w:rsidRDefault="009001C2" w:rsidP="009001C2">
      <w:r w:rsidRPr="009E12C6">
        <w:rPr>
          <w:b/>
        </w:rPr>
        <w:t>Contact info</w:t>
      </w:r>
      <w:r>
        <w:t>: address: ______________________________________________________________________</w:t>
      </w:r>
    </w:p>
    <w:p w14:paraId="2F798D0F" w14:textId="77777777" w:rsidR="009001C2" w:rsidRDefault="009001C2" w:rsidP="009001C2">
      <w:r>
        <w:tab/>
      </w:r>
      <w:r>
        <w:tab/>
        <w:t>Phone</w:t>
      </w:r>
      <w:proofErr w:type="gramStart"/>
      <w:r>
        <w:t>:_</w:t>
      </w:r>
      <w:proofErr w:type="gramEnd"/>
      <w:r>
        <w:t>_______________________________________</w:t>
      </w:r>
    </w:p>
    <w:p w14:paraId="65254D6A" w14:textId="77777777" w:rsidR="009001C2" w:rsidRDefault="009001C2" w:rsidP="009001C2">
      <w:r>
        <w:tab/>
      </w:r>
      <w:r>
        <w:tab/>
        <w:t>Email: ________________________________________</w:t>
      </w:r>
    </w:p>
    <w:p w14:paraId="6317DAF6" w14:textId="77777777" w:rsidR="009001C2" w:rsidRDefault="009001C2" w:rsidP="009001C2"/>
    <w:p w14:paraId="2537E816" w14:textId="77777777" w:rsidR="009001C2" w:rsidRDefault="009001C2" w:rsidP="009001C2">
      <w:r w:rsidRPr="009E12C6">
        <w:rPr>
          <w:b/>
        </w:rPr>
        <w:t>Experiences</w:t>
      </w:r>
      <w:r>
        <w:t>: Think of different experiences you have had to help prepare you for a job.</w:t>
      </w:r>
    </w:p>
    <w:p w14:paraId="6CCF49DD" w14:textId="77777777" w:rsidR="009001C2" w:rsidRDefault="009001C2" w:rsidP="009001C2">
      <w:r>
        <w:t>Name the experience and then describe starting with a verb.</w:t>
      </w:r>
    </w:p>
    <w:p w14:paraId="67519420" w14:textId="77777777" w:rsidR="009001C2" w:rsidRDefault="009001C2" w:rsidP="009001C2"/>
    <w:p w14:paraId="3FAC7EBE" w14:textId="77777777" w:rsidR="009001C2" w:rsidRDefault="009001C2" w:rsidP="009001C2">
      <w:r>
        <w:t>Ex. Babysitting: cared for younger siblings, prepared meals and snacks, responded to children’s needs, and was responsible for monitoring homework completion</w:t>
      </w:r>
    </w:p>
    <w:p w14:paraId="5787272C" w14:textId="77777777" w:rsidR="009001C2" w:rsidRDefault="009001C2" w:rsidP="009001C2">
      <w:r>
        <w:t xml:space="preserve">      Household Chores:  maintain an organized and clean room, assist with meal preparations once per week, care for family pet, and </w:t>
      </w:r>
      <w:r w:rsidR="00034259">
        <w:t>complet</w:t>
      </w:r>
      <w:r w:rsidR="009E12C6">
        <w:t>e and organize personal laundry.</w:t>
      </w:r>
    </w:p>
    <w:p w14:paraId="76F6AF41" w14:textId="77777777" w:rsidR="00034259" w:rsidRDefault="00034259" w:rsidP="009001C2"/>
    <w:p w14:paraId="70AE3C82" w14:textId="77777777" w:rsidR="00034259" w:rsidRDefault="00034259" w:rsidP="009E12C6">
      <w:pPr>
        <w:spacing w:line="480" w:lineRule="auto"/>
      </w:pPr>
      <w:r>
        <w:t>1) ______________________________________________________________________________________________</w:t>
      </w:r>
    </w:p>
    <w:p w14:paraId="675436A5" w14:textId="77777777" w:rsidR="00034259" w:rsidRDefault="00034259" w:rsidP="009E12C6">
      <w:pPr>
        <w:spacing w:line="480" w:lineRule="auto"/>
      </w:pPr>
      <w:r>
        <w:t xml:space="preserve">      ___________________________________________________________________________________________</w:t>
      </w:r>
    </w:p>
    <w:p w14:paraId="24C135AE" w14:textId="77777777" w:rsidR="00034259" w:rsidRDefault="00034259" w:rsidP="009E12C6">
      <w:pPr>
        <w:spacing w:line="480" w:lineRule="auto"/>
      </w:pPr>
      <w:r>
        <w:t>2) ______________________________________________________________________________________________</w:t>
      </w:r>
    </w:p>
    <w:p w14:paraId="2335109B" w14:textId="77777777" w:rsidR="009001C2" w:rsidRDefault="00034259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45CACD38" w14:textId="77777777" w:rsidR="00034259" w:rsidRDefault="00034259" w:rsidP="009E12C6">
      <w:pPr>
        <w:spacing w:line="480" w:lineRule="auto"/>
      </w:pPr>
      <w:r>
        <w:t>3) ______________________________________________________________________________________________</w:t>
      </w:r>
    </w:p>
    <w:p w14:paraId="102FBF0E" w14:textId="77777777" w:rsidR="00034259" w:rsidRDefault="00034259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12C12A2C" w14:textId="77777777" w:rsidR="00034259" w:rsidRDefault="00034259" w:rsidP="009E12C6">
      <w:pPr>
        <w:spacing w:line="480" w:lineRule="auto"/>
      </w:pPr>
      <w:r>
        <w:t>4) ______________________________________________________________________________________________</w:t>
      </w:r>
    </w:p>
    <w:p w14:paraId="177B824C" w14:textId="77777777" w:rsidR="00034259" w:rsidRDefault="00034259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78426CCE" w14:textId="77777777" w:rsidR="00034259" w:rsidRDefault="00034259" w:rsidP="009E12C6">
      <w:pPr>
        <w:spacing w:line="480" w:lineRule="auto"/>
      </w:pPr>
      <w:r>
        <w:t>5) ______________________________________________________________________________________________</w:t>
      </w:r>
    </w:p>
    <w:p w14:paraId="27551AD1" w14:textId="77777777" w:rsidR="00034259" w:rsidRDefault="00034259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06F280B2" w14:textId="77777777" w:rsidR="00034259" w:rsidRDefault="00034259" w:rsidP="009E12C6">
      <w:pPr>
        <w:spacing w:line="480" w:lineRule="auto"/>
      </w:pPr>
      <w:r>
        <w:t>6) ______________________________________________________________________________________________</w:t>
      </w:r>
    </w:p>
    <w:p w14:paraId="203FEC0E" w14:textId="77777777" w:rsidR="00034259" w:rsidRDefault="00034259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4F4FA230" w14:textId="77777777" w:rsidR="00034259" w:rsidRDefault="00034259" w:rsidP="009E12C6">
      <w:pPr>
        <w:spacing w:line="480" w:lineRule="auto"/>
      </w:pPr>
      <w:r>
        <w:t>7) ______________________________________________________________________________________________</w:t>
      </w:r>
    </w:p>
    <w:p w14:paraId="3D0DE1C1" w14:textId="77777777" w:rsidR="00034259" w:rsidRDefault="00034259" w:rsidP="009E12C6">
      <w:pPr>
        <w:spacing w:line="480" w:lineRule="auto"/>
      </w:pPr>
      <w:r>
        <w:t xml:space="preserve">      __________________________________________________________________________________</w:t>
      </w:r>
      <w:r w:rsidR="009E12C6">
        <w:t>_________</w:t>
      </w:r>
    </w:p>
    <w:p w14:paraId="589A8C8B" w14:textId="77777777" w:rsidR="009E12C6" w:rsidRDefault="00034259" w:rsidP="009001C2">
      <w:pPr>
        <w:rPr>
          <w:b/>
        </w:rPr>
      </w:pPr>
      <w:r>
        <w:t xml:space="preserve">Use this link to help you with verbs: </w:t>
      </w:r>
      <w:hyperlink r:id="rId6" w:history="1">
        <w:r w:rsidR="009E12C6" w:rsidRPr="008207E9">
          <w:rPr>
            <w:rStyle w:val="Hyperlink"/>
          </w:rPr>
          <w:t>http://jobmob.co.il/blog/positive-resume-action-verbs/</w:t>
        </w:r>
      </w:hyperlink>
    </w:p>
    <w:p w14:paraId="3C0E8BC2" w14:textId="77777777" w:rsidR="00FC470E" w:rsidRDefault="00FC470E" w:rsidP="009001C2">
      <w:pPr>
        <w:rPr>
          <w:b/>
        </w:rPr>
      </w:pPr>
    </w:p>
    <w:p w14:paraId="15147476" w14:textId="77777777" w:rsidR="00FC470E" w:rsidRDefault="00FC470E" w:rsidP="009001C2">
      <w:pPr>
        <w:rPr>
          <w:b/>
        </w:rPr>
      </w:pPr>
    </w:p>
    <w:p w14:paraId="4CC48452" w14:textId="77777777" w:rsidR="00FC470E" w:rsidRDefault="00FC470E" w:rsidP="009001C2">
      <w:pPr>
        <w:rPr>
          <w:b/>
        </w:rPr>
      </w:pPr>
    </w:p>
    <w:p w14:paraId="2A151322" w14:textId="77777777" w:rsidR="00FC470E" w:rsidRDefault="00FC470E" w:rsidP="009001C2">
      <w:pPr>
        <w:rPr>
          <w:b/>
        </w:rPr>
      </w:pPr>
    </w:p>
    <w:p w14:paraId="058BD4EC" w14:textId="77777777" w:rsidR="00FC470E" w:rsidRDefault="00FC470E" w:rsidP="009001C2">
      <w:pPr>
        <w:rPr>
          <w:b/>
        </w:rPr>
      </w:pPr>
    </w:p>
    <w:p w14:paraId="607425D8" w14:textId="77777777" w:rsidR="00FC470E" w:rsidRDefault="00FC470E" w:rsidP="009001C2">
      <w:pPr>
        <w:rPr>
          <w:b/>
        </w:rPr>
      </w:pPr>
    </w:p>
    <w:p w14:paraId="62DCAD94" w14:textId="77777777" w:rsidR="00FC470E" w:rsidRDefault="00FC470E" w:rsidP="009001C2">
      <w:pPr>
        <w:rPr>
          <w:b/>
        </w:rPr>
      </w:pPr>
    </w:p>
    <w:p w14:paraId="46FBE600" w14:textId="77777777" w:rsidR="00FC470E" w:rsidRDefault="00FC470E" w:rsidP="009001C2">
      <w:pPr>
        <w:rPr>
          <w:b/>
        </w:rPr>
      </w:pPr>
    </w:p>
    <w:p w14:paraId="48B362AB" w14:textId="77777777" w:rsidR="00034259" w:rsidRPr="009E12C6" w:rsidRDefault="009E12C6" w:rsidP="009001C2">
      <w:r>
        <w:rPr>
          <w:b/>
        </w:rPr>
        <w:lastRenderedPageBreak/>
        <w:t>Activities</w:t>
      </w:r>
      <w:r>
        <w:t>: Name your involvement in activities, and then use an action verb to describe</w:t>
      </w:r>
    </w:p>
    <w:p w14:paraId="24DD1DB4" w14:textId="77777777" w:rsidR="009E12C6" w:rsidRDefault="009E12C6" w:rsidP="009001C2">
      <w:r>
        <w:t xml:space="preserve">Ex. Basketball: collaborated with teammates for </w:t>
      </w:r>
      <w:proofErr w:type="gramStart"/>
      <w:r>
        <w:t>a</w:t>
      </w:r>
      <w:proofErr w:type="gramEnd"/>
      <w:r>
        <w:t xml:space="preserve"> 8-2 season</w:t>
      </w:r>
    </w:p>
    <w:p w14:paraId="51C9453A" w14:textId="77777777" w:rsidR="009E12C6" w:rsidRDefault="009E12C6" w:rsidP="009001C2">
      <w:r>
        <w:t xml:space="preserve">       Science Olympiad: problem solved strategies to build a bottle rocket</w:t>
      </w:r>
    </w:p>
    <w:p w14:paraId="31719CCF" w14:textId="77777777" w:rsidR="009E12C6" w:rsidRDefault="009E12C6" w:rsidP="009001C2">
      <w:r>
        <w:t xml:space="preserve">       Jazz Band: practiced daily and performed collectively advanced music selections</w:t>
      </w:r>
    </w:p>
    <w:p w14:paraId="6E9989C3" w14:textId="77777777" w:rsidR="009E12C6" w:rsidRDefault="009E12C6" w:rsidP="009E12C6">
      <w:pPr>
        <w:spacing w:line="480" w:lineRule="auto"/>
      </w:pPr>
      <w:r>
        <w:t>1) ______________________________________________________________________________________________</w:t>
      </w:r>
    </w:p>
    <w:p w14:paraId="1346F282" w14:textId="77777777" w:rsidR="009E12C6" w:rsidRDefault="009E12C6" w:rsidP="009E12C6">
      <w:pPr>
        <w:spacing w:line="480" w:lineRule="auto"/>
      </w:pPr>
      <w:r>
        <w:t xml:space="preserve">      ___________________________________________________________________________________________</w:t>
      </w:r>
    </w:p>
    <w:p w14:paraId="23D211A9" w14:textId="77777777" w:rsidR="009E12C6" w:rsidRDefault="009E12C6" w:rsidP="009E12C6">
      <w:pPr>
        <w:spacing w:line="480" w:lineRule="auto"/>
      </w:pPr>
      <w:r>
        <w:t>2) ______________________________________________________________________________________________</w:t>
      </w:r>
    </w:p>
    <w:p w14:paraId="4CFC4F38" w14:textId="77777777" w:rsidR="009E12C6" w:rsidRDefault="009E12C6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0677F47C" w14:textId="77777777" w:rsidR="009E12C6" w:rsidRDefault="009E12C6" w:rsidP="009E12C6">
      <w:pPr>
        <w:spacing w:line="480" w:lineRule="auto"/>
      </w:pPr>
      <w:r>
        <w:t>3) ______________________________________________________________________________________________</w:t>
      </w:r>
    </w:p>
    <w:p w14:paraId="42EAE40E" w14:textId="77777777" w:rsidR="009E12C6" w:rsidRDefault="009E12C6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483BD0F7" w14:textId="77777777" w:rsidR="009E12C6" w:rsidRDefault="009E12C6" w:rsidP="009E12C6">
      <w:pPr>
        <w:spacing w:line="480" w:lineRule="auto"/>
      </w:pPr>
      <w:r>
        <w:t>4) ______________________________________________________________________________________________</w:t>
      </w:r>
    </w:p>
    <w:p w14:paraId="39CC7271" w14:textId="77777777" w:rsidR="009E12C6" w:rsidRDefault="009E12C6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734F234D" w14:textId="77777777" w:rsidR="009E12C6" w:rsidRDefault="009E12C6" w:rsidP="009E12C6">
      <w:pPr>
        <w:spacing w:line="480" w:lineRule="auto"/>
      </w:pPr>
      <w:r>
        <w:t>5) ______________________________________________________________________________________________</w:t>
      </w:r>
    </w:p>
    <w:p w14:paraId="3E0A4166" w14:textId="77777777" w:rsidR="009E12C6" w:rsidRDefault="009E12C6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2A7BCCC8" w14:textId="77777777" w:rsidR="009E12C6" w:rsidRDefault="009E12C6" w:rsidP="009E12C6">
      <w:pPr>
        <w:spacing w:line="480" w:lineRule="auto"/>
      </w:pPr>
      <w:r>
        <w:t>6) ______________________________________________________________________________________________</w:t>
      </w:r>
    </w:p>
    <w:p w14:paraId="6A6BEF9E" w14:textId="77777777" w:rsidR="009E12C6" w:rsidRDefault="009E12C6" w:rsidP="009E12C6">
      <w:pPr>
        <w:spacing w:line="480" w:lineRule="auto"/>
      </w:pPr>
      <w:r>
        <w:t xml:space="preserve">      __________________________________________________________________________________________</w:t>
      </w:r>
    </w:p>
    <w:p w14:paraId="49D46DDE" w14:textId="77777777" w:rsidR="009E12C6" w:rsidRDefault="009E12C6" w:rsidP="009E12C6">
      <w:pPr>
        <w:spacing w:line="480" w:lineRule="auto"/>
      </w:pPr>
      <w:r>
        <w:t>7) ______________________________________________________________________________________________</w:t>
      </w:r>
    </w:p>
    <w:p w14:paraId="7587C5F2" w14:textId="77777777" w:rsidR="00FC470E" w:rsidRDefault="009E12C6" w:rsidP="00FC470E">
      <w:pPr>
        <w:spacing w:line="480" w:lineRule="auto"/>
      </w:pPr>
      <w:r>
        <w:t xml:space="preserve">      __________________________________________________________</w:t>
      </w:r>
      <w:r w:rsidR="00FC470E">
        <w:t>________________________________</w:t>
      </w:r>
    </w:p>
    <w:p w14:paraId="74C1CF1F" w14:textId="77777777" w:rsidR="00FC470E" w:rsidRDefault="009E12C6" w:rsidP="00FC470E">
      <w:r w:rsidRPr="009E12C6">
        <w:rPr>
          <w:b/>
        </w:rPr>
        <w:t>Awards</w:t>
      </w:r>
      <w:r>
        <w:t>: List any awards you have rec</w:t>
      </w:r>
      <w:r w:rsidR="00FC470E">
        <w:t>eived and why you received them.</w:t>
      </w:r>
    </w:p>
    <w:p w14:paraId="4A33BBFE" w14:textId="77777777" w:rsidR="009E12C6" w:rsidRDefault="009E12C6" w:rsidP="00FC470E">
      <w:r>
        <w:t>Ex. Fox West Academy Honor Award—maintaining a respectful work environment for classmates</w:t>
      </w:r>
    </w:p>
    <w:p w14:paraId="3DBFD01F" w14:textId="77777777" w:rsidR="009E12C6" w:rsidRDefault="009E12C6" w:rsidP="00FC470E">
      <w:r>
        <w:t xml:space="preserve">       Hortonville Middle School Bravo Award—outst</w:t>
      </w:r>
      <w:r w:rsidR="00FC470E">
        <w:t>anding leadership in music class</w:t>
      </w:r>
    </w:p>
    <w:p w14:paraId="02A00EBB" w14:textId="77777777" w:rsidR="009E12C6" w:rsidRDefault="009E12C6" w:rsidP="00FC470E">
      <w:pPr>
        <w:spacing w:line="480" w:lineRule="auto"/>
      </w:pPr>
      <w:r>
        <w:t>1) ______________________________________________________________________________________________</w:t>
      </w:r>
    </w:p>
    <w:p w14:paraId="5161CAC3" w14:textId="77777777" w:rsidR="009E12C6" w:rsidRDefault="009E12C6" w:rsidP="00FC470E">
      <w:pPr>
        <w:spacing w:line="480" w:lineRule="auto"/>
      </w:pPr>
      <w:r>
        <w:t xml:space="preserve">      ___________________________________________________________________________________________</w:t>
      </w:r>
    </w:p>
    <w:p w14:paraId="2FAC88D7" w14:textId="77777777" w:rsidR="009E12C6" w:rsidRDefault="009E12C6" w:rsidP="00FC470E">
      <w:pPr>
        <w:spacing w:line="480" w:lineRule="auto"/>
      </w:pPr>
      <w:r>
        <w:t>2) ______________________________________________________________________________________________</w:t>
      </w:r>
    </w:p>
    <w:p w14:paraId="090A5D1A" w14:textId="77777777" w:rsidR="009E12C6" w:rsidRDefault="009E12C6" w:rsidP="00FC470E">
      <w:pPr>
        <w:spacing w:line="480" w:lineRule="auto"/>
      </w:pPr>
      <w:r>
        <w:t xml:space="preserve">      __________________________________________________________________________________________</w:t>
      </w:r>
    </w:p>
    <w:p w14:paraId="6DA25C60" w14:textId="77777777" w:rsidR="009E12C6" w:rsidRDefault="009E12C6" w:rsidP="00FC470E">
      <w:pPr>
        <w:spacing w:line="480" w:lineRule="auto"/>
      </w:pPr>
      <w:r>
        <w:t>3) ______________________________________________________________________________________________</w:t>
      </w:r>
    </w:p>
    <w:p w14:paraId="08BEB5FB" w14:textId="77777777" w:rsidR="009E12C6" w:rsidRDefault="009E12C6" w:rsidP="00FC470E">
      <w:pPr>
        <w:spacing w:line="480" w:lineRule="auto"/>
      </w:pPr>
      <w:r>
        <w:t xml:space="preserve">      __________________________________________________________________________________________</w:t>
      </w:r>
    </w:p>
    <w:p w14:paraId="17580F44" w14:textId="77777777" w:rsidR="009E12C6" w:rsidRDefault="009E12C6" w:rsidP="00FC470E">
      <w:pPr>
        <w:spacing w:line="480" w:lineRule="auto"/>
      </w:pPr>
      <w:r>
        <w:t>4) ______________________________________________________________________________________________</w:t>
      </w:r>
    </w:p>
    <w:p w14:paraId="284E5635" w14:textId="77777777" w:rsidR="009E12C6" w:rsidRDefault="009E12C6" w:rsidP="00FC470E">
      <w:pPr>
        <w:spacing w:line="480" w:lineRule="auto"/>
      </w:pPr>
      <w:r>
        <w:t xml:space="preserve">      __________________________________________________________</w:t>
      </w:r>
      <w:r w:rsidR="00FC470E">
        <w:t>_______________________________</w:t>
      </w:r>
    </w:p>
    <w:p w14:paraId="604DF310" w14:textId="77777777" w:rsidR="009E12C6" w:rsidRDefault="009E12C6" w:rsidP="009001C2"/>
    <w:p w14:paraId="2972956A" w14:textId="77777777" w:rsidR="00FC470E" w:rsidRDefault="00FC470E" w:rsidP="00FC470E">
      <w:r>
        <w:rPr>
          <w:b/>
        </w:rPr>
        <w:t>Trainings/Education</w:t>
      </w:r>
      <w:r>
        <w:t>: List any trainings or education outside of typical school that you have—then describe.</w:t>
      </w:r>
    </w:p>
    <w:p w14:paraId="2BDACCDD" w14:textId="77777777" w:rsidR="00FC470E" w:rsidRDefault="00FC470E" w:rsidP="00FC470E">
      <w:r>
        <w:t>Ex. Hunter’s Safety—trained and educated on firearms safety</w:t>
      </w:r>
    </w:p>
    <w:p w14:paraId="03F20D76" w14:textId="77777777" w:rsidR="00FC470E" w:rsidRDefault="00FC470E" w:rsidP="00FC470E">
      <w:r>
        <w:t xml:space="preserve">       CPR/First Aid—trained and prepared to respond to a medical emergency as a citizen</w:t>
      </w:r>
    </w:p>
    <w:p w14:paraId="77FB0CCE" w14:textId="77777777" w:rsidR="00FC470E" w:rsidRDefault="00FC470E" w:rsidP="00FC470E"/>
    <w:p w14:paraId="752729BA" w14:textId="77777777" w:rsidR="00FC470E" w:rsidRDefault="00FC470E" w:rsidP="00FC470E">
      <w:pPr>
        <w:spacing w:line="480" w:lineRule="auto"/>
      </w:pPr>
      <w:r>
        <w:t>1) ______________________________________________________________________________________________</w:t>
      </w:r>
    </w:p>
    <w:p w14:paraId="7A78BE2D" w14:textId="77777777" w:rsidR="00FC470E" w:rsidRDefault="00FC470E" w:rsidP="00FC470E">
      <w:pPr>
        <w:spacing w:line="480" w:lineRule="auto"/>
      </w:pPr>
      <w:r>
        <w:t xml:space="preserve">      ___________________________________________________________________________________________</w:t>
      </w:r>
    </w:p>
    <w:p w14:paraId="0524BD10" w14:textId="77777777" w:rsidR="00FC470E" w:rsidRDefault="00FC470E" w:rsidP="00FC470E">
      <w:pPr>
        <w:spacing w:line="480" w:lineRule="auto"/>
      </w:pPr>
      <w:r>
        <w:t>2) ______________________________________________________________________________________________</w:t>
      </w:r>
    </w:p>
    <w:p w14:paraId="6D75B3E6" w14:textId="77777777" w:rsidR="00FC470E" w:rsidRDefault="00FC470E" w:rsidP="00FC470E">
      <w:pPr>
        <w:spacing w:line="480" w:lineRule="auto"/>
      </w:pPr>
      <w:r>
        <w:t xml:space="preserve">      __________________________________________________________________________________________</w:t>
      </w:r>
    </w:p>
    <w:p w14:paraId="57837B62" w14:textId="77777777" w:rsidR="00FC470E" w:rsidRDefault="00FC470E" w:rsidP="00FC470E">
      <w:pPr>
        <w:spacing w:line="480" w:lineRule="auto"/>
      </w:pPr>
      <w:r>
        <w:t>3) ______________________________________________________________________________________________</w:t>
      </w:r>
    </w:p>
    <w:p w14:paraId="6A21501E" w14:textId="77777777" w:rsidR="00FC470E" w:rsidRDefault="00FC470E" w:rsidP="00FC470E">
      <w:pPr>
        <w:spacing w:line="480" w:lineRule="auto"/>
      </w:pPr>
      <w:r>
        <w:t xml:space="preserve">      __________________________________________________________________________________________</w:t>
      </w:r>
    </w:p>
    <w:p w14:paraId="1B0B6FDC" w14:textId="77777777" w:rsidR="00FC470E" w:rsidRDefault="00FC470E" w:rsidP="00FC470E">
      <w:pPr>
        <w:spacing w:line="480" w:lineRule="auto"/>
      </w:pPr>
      <w:r>
        <w:t>4) ______________________________________________________________________________________________</w:t>
      </w:r>
    </w:p>
    <w:p w14:paraId="20CF000C" w14:textId="77777777" w:rsidR="00FC470E" w:rsidRDefault="00FC470E" w:rsidP="00FC470E"/>
    <w:p w14:paraId="40419DE2" w14:textId="77777777" w:rsidR="00FC470E" w:rsidRDefault="00FC470E" w:rsidP="00FC470E">
      <w:r>
        <w:t>List 12 words that describe you honestly.</w:t>
      </w:r>
    </w:p>
    <w:p w14:paraId="3052B28E" w14:textId="77777777" w:rsidR="00FC470E" w:rsidRDefault="00FC470E" w:rsidP="00FC470E"/>
    <w:p w14:paraId="6F98C80D" w14:textId="77777777" w:rsidR="00FC470E" w:rsidRPr="00FC470E" w:rsidRDefault="00FC470E" w:rsidP="00FC470E"/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FC470E" w14:paraId="1D9CE255" w14:textId="77777777" w:rsidTr="00FC470E">
        <w:trPr>
          <w:trHeight w:val="953"/>
        </w:trPr>
        <w:tc>
          <w:tcPr>
            <w:tcW w:w="2774" w:type="dxa"/>
          </w:tcPr>
          <w:p w14:paraId="533F8C17" w14:textId="77777777" w:rsidR="00FC470E" w:rsidRDefault="00FC470E" w:rsidP="00FC470E"/>
        </w:tc>
        <w:tc>
          <w:tcPr>
            <w:tcW w:w="2774" w:type="dxa"/>
          </w:tcPr>
          <w:p w14:paraId="47EE2173" w14:textId="77777777" w:rsidR="00FC470E" w:rsidRDefault="00FC470E" w:rsidP="00FC470E"/>
        </w:tc>
        <w:tc>
          <w:tcPr>
            <w:tcW w:w="2774" w:type="dxa"/>
          </w:tcPr>
          <w:p w14:paraId="1586237A" w14:textId="77777777" w:rsidR="00FC470E" w:rsidRDefault="00FC470E" w:rsidP="00FC470E"/>
        </w:tc>
        <w:tc>
          <w:tcPr>
            <w:tcW w:w="2774" w:type="dxa"/>
          </w:tcPr>
          <w:p w14:paraId="560BCBF9" w14:textId="77777777" w:rsidR="00FC470E" w:rsidRDefault="00FC470E" w:rsidP="00FC470E"/>
        </w:tc>
      </w:tr>
      <w:tr w:rsidR="00FC470E" w14:paraId="13757211" w14:textId="77777777" w:rsidTr="00FC470E">
        <w:trPr>
          <w:trHeight w:val="1031"/>
        </w:trPr>
        <w:tc>
          <w:tcPr>
            <w:tcW w:w="2774" w:type="dxa"/>
          </w:tcPr>
          <w:p w14:paraId="26A3864F" w14:textId="77777777" w:rsidR="00FC470E" w:rsidRDefault="00FC470E" w:rsidP="00FC470E"/>
        </w:tc>
        <w:tc>
          <w:tcPr>
            <w:tcW w:w="2774" w:type="dxa"/>
          </w:tcPr>
          <w:p w14:paraId="6A645DB6" w14:textId="77777777" w:rsidR="00FC470E" w:rsidRDefault="00FC470E" w:rsidP="00FC470E"/>
        </w:tc>
        <w:tc>
          <w:tcPr>
            <w:tcW w:w="2774" w:type="dxa"/>
          </w:tcPr>
          <w:p w14:paraId="276C073B" w14:textId="77777777" w:rsidR="00FC470E" w:rsidRDefault="00FC470E" w:rsidP="00FC470E"/>
        </w:tc>
        <w:tc>
          <w:tcPr>
            <w:tcW w:w="2774" w:type="dxa"/>
          </w:tcPr>
          <w:p w14:paraId="765E1C6D" w14:textId="77777777" w:rsidR="00FC470E" w:rsidRDefault="00FC470E" w:rsidP="00FC470E"/>
        </w:tc>
      </w:tr>
      <w:tr w:rsidR="00FC470E" w14:paraId="158BA0CF" w14:textId="77777777" w:rsidTr="00FC470E">
        <w:trPr>
          <w:trHeight w:val="1031"/>
        </w:trPr>
        <w:tc>
          <w:tcPr>
            <w:tcW w:w="2774" w:type="dxa"/>
          </w:tcPr>
          <w:p w14:paraId="1BA5C261" w14:textId="77777777" w:rsidR="00FC470E" w:rsidRDefault="00FC470E" w:rsidP="00FC470E"/>
        </w:tc>
        <w:tc>
          <w:tcPr>
            <w:tcW w:w="2774" w:type="dxa"/>
          </w:tcPr>
          <w:p w14:paraId="411ED2AA" w14:textId="77777777" w:rsidR="00FC470E" w:rsidRDefault="00FC470E" w:rsidP="00FC470E"/>
        </w:tc>
        <w:tc>
          <w:tcPr>
            <w:tcW w:w="2774" w:type="dxa"/>
          </w:tcPr>
          <w:p w14:paraId="56848BEA" w14:textId="77777777" w:rsidR="00FC470E" w:rsidRDefault="00FC470E" w:rsidP="00FC470E"/>
        </w:tc>
        <w:tc>
          <w:tcPr>
            <w:tcW w:w="2774" w:type="dxa"/>
          </w:tcPr>
          <w:p w14:paraId="35F866C7" w14:textId="77777777" w:rsidR="00FC470E" w:rsidRDefault="00FC470E" w:rsidP="00FC470E"/>
        </w:tc>
      </w:tr>
    </w:tbl>
    <w:p w14:paraId="28A4E7BD" w14:textId="77777777" w:rsidR="00FC470E" w:rsidRDefault="00FC470E" w:rsidP="00FC470E"/>
    <w:p w14:paraId="595AFC86" w14:textId="77777777" w:rsidR="00FC470E" w:rsidRDefault="00FC470E" w:rsidP="00FC470E">
      <w:r>
        <w:t>Start on your own, but when/if you get stuck use this website to help you brainstorm some ideas.</w:t>
      </w:r>
    </w:p>
    <w:p w14:paraId="129689BB" w14:textId="77777777" w:rsidR="00FC470E" w:rsidRDefault="00FC470E" w:rsidP="00FC470E"/>
    <w:p w14:paraId="342E97BC" w14:textId="77777777" w:rsidR="00FC470E" w:rsidRDefault="00FC470E" w:rsidP="00FC470E">
      <w:hyperlink r:id="rId7" w:history="1">
        <w:r w:rsidRPr="008207E9">
          <w:rPr>
            <w:rStyle w:val="Hyperlink"/>
          </w:rPr>
          <w:t>http://jobmob.co.il/blog/positive-personality-adjectives/</w:t>
        </w:r>
      </w:hyperlink>
    </w:p>
    <w:p w14:paraId="7A7FE81A" w14:textId="77777777" w:rsidR="00FC470E" w:rsidRDefault="00FC470E" w:rsidP="00FC470E"/>
    <w:p w14:paraId="17F8215D" w14:textId="77777777" w:rsidR="00FC470E" w:rsidRDefault="00FC470E" w:rsidP="00FC470E">
      <w:r>
        <w:t>Any other information you feel is important for an employer to know about you.</w:t>
      </w:r>
    </w:p>
    <w:p w14:paraId="2524A043" w14:textId="77777777" w:rsidR="00FC470E" w:rsidRDefault="00FC470E" w:rsidP="00FC470E"/>
    <w:p w14:paraId="0924FC04" w14:textId="77777777" w:rsidR="00FC470E" w:rsidRDefault="00FC470E" w:rsidP="00FC470E"/>
    <w:p w14:paraId="6AE4D87A" w14:textId="77777777" w:rsidR="00FC470E" w:rsidRDefault="00FC470E" w:rsidP="00FC470E"/>
    <w:p w14:paraId="6851B4E8" w14:textId="77777777" w:rsidR="00FC470E" w:rsidRDefault="00FC470E" w:rsidP="00FC470E"/>
    <w:p w14:paraId="21961A66" w14:textId="77777777" w:rsidR="00FC470E" w:rsidRDefault="00FC470E" w:rsidP="00FC470E"/>
    <w:p w14:paraId="167F8709" w14:textId="77777777" w:rsidR="00FC470E" w:rsidRDefault="00FC470E" w:rsidP="00FC470E"/>
    <w:p w14:paraId="356C1ECA" w14:textId="77777777" w:rsidR="00FC470E" w:rsidRDefault="00FC470E" w:rsidP="00FC470E"/>
    <w:p w14:paraId="0FE5FFE8" w14:textId="77777777" w:rsidR="00FC470E" w:rsidRDefault="00FC470E" w:rsidP="00FC470E">
      <w:r>
        <w:t>Parent Signature: ___________________________________________________________________________________________________</w:t>
      </w:r>
    </w:p>
    <w:bookmarkEnd w:id="0"/>
    <w:p w14:paraId="05971691" w14:textId="77777777" w:rsidR="009F6D8F" w:rsidRPr="00FC470E" w:rsidRDefault="009F6D8F" w:rsidP="00FC470E">
      <w:r>
        <w:t>(</w:t>
      </w:r>
      <w:proofErr w:type="gramStart"/>
      <w:r>
        <w:t>if</w:t>
      </w:r>
      <w:proofErr w:type="gramEnd"/>
      <w:r>
        <w:t xml:space="preserve"> completing electronically, just have parent email </w:t>
      </w:r>
      <w:hyperlink r:id="rId8" w:history="1">
        <w:r w:rsidRPr="008207E9">
          <w:rPr>
            <w:rStyle w:val="Hyperlink"/>
          </w:rPr>
          <w:t>jenniferkoenecke@hasd.org</w:t>
        </w:r>
      </w:hyperlink>
      <w:r>
        <w:t xml:space="preserve"> to confirm reading over.</w:t>
      </w:r>
    </w:p>
    <w:sectPr w:rsidR="009F6D8F" w:rsidRPr="00FC470E" w:rsidSect="00FC4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C2"/>
    <w:rsid w:val="00034259"/>
    <w:rsid w:val="009001C2"/>
    <w:rsid w:val="00921246"/>
    <w:rsid w:val="009E12C6"/>
    <w:rsid w:val="009F6D8F"/>
    <w:rsid w:val="00F66750"/>
    <w:rsid w:val="00FC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09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2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2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obmob.co.il/blog/positive-resume-action-verbs/" TargetMode="External"/><Relationship Id="rId7" Type="http://schemas.openxmlformats.org/officeDocument/2006/relationships/hyperlink" Target="http://jobmob.co.il/blog/positive-personality-adjectives/" TargetMode="External"/><Relationship Id="rId8" Type="http://schemas.openxmlformats.org/officeDocument/2006/relationships/hyperlink" Target="mailto:jenniferkoenecke@hasd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F0A41-9A75-6E45-9049-0DBDE47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74</Words>
  <Characters>5553</Characters>
  <Application>Microsoft Macintosh Word</Application>
  <DocSecurity>0</DocSecurity>
  <Lines>46</Lines>
  <Paragraphs>13</Paragraphs>
  <ScaleCrop>false</ScaleCrop>
  <Company>Fox West Academy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West Academy MacBook Pro 2</dc:creator>
  <cp:keywords/>
  <dc:description/>
  <cp:lastModifiedBy>Fox West Academy MacBook Pro 2</cp:lastModifiedBy>
  <cp:revision>2</cp:revision>
  <dcterms:created xsi:type="dcterms:W3CDTF">2012-03-05T02:41:00Z</dcterms:created>
  <dcterms:modified xsi:type="dcterms:W3CDTF">2012-03-05T03:31:00Z</dcterms:modified>
</cp:coreProperties>
</file>